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7D" w:rsidRPr="00F837B1" w:rsidRDefault="00BE7E82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87D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  Приложение 3</w:t>
      </w:r>
    </w:p>
    <w:p w:rsidR="0019187D" w:rsidRPr="00F837B1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  к приказу </w:t>
      </w:r>
    </w:p>
    <w:p w:rsidR="0019187D" w:rsidRPr="00F837B1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  Министра образования и науки </w:t>
      </w:r>
    </w:p>
    <w:p w:rsidR="0019187D" w:rsidRPr="00F837B1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  Республики Казахстан</w:t>
      </w:r>
    </w:p>
    <w:p w:rsidR="0019187D" w:rsidRPr="00F837B1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  от «13»  апреля 2015 года</w:t>
      </w:r>
    </w:p>
    <w:p w:rsidR="0019187D" w:rsidRPr="00F837B1" w:rsidRDefault="0019187D" w:rsidP="0019187D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  № 198</w:t>
      </w:r>
    </w:p>
    <w:p w:rsidR="00386B20" w:rsidRPr="00F837B1" w:rsidRDefault="00386B20" w:rsidP="002F3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B20" w:rsidRPr="00F837B1" w:rsidRDefault="00386B20" w:rsidP="002F3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b/>
          <w:sz w:val="24"/>
          <w:szCs w:val="24"/>
          <w:lang w:val="ru-RU"/>
        </w:rPr>
        <w:t>Стандарт государственной услуги</w:t>
      </w:r>
    </w:p>
    <w:p w:rsidR="00386B20" w:rsidRPr="00F837B1" w:rsidRDefault="00386B20" w:rsidP="00F83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bookmarkStart w:id="0" w:name="_GoBack"/>
      <w:r w:rsidR="00193019" w:rsidRPr="00F837B1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е бесплатного</w:t>
      </w:r>
      <w:r w:rsidR="00C32BC4" w:rsidRPr="00F837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льготного</w:t>
      </w:r>
      <w:r w:rsidR="00193019" w:rsidRPr="00F837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итания отдельным </w:t>
      </w:r>
      <w:bookmarkEnd w:id="0"/>
      <w:r w:rsidR="00193019" w:rsidRPr="00F837B1">
        <w:rPr>
          <w:rFonts w:ascii="Times New Roman" w:hAnsi="Times New Roman" w:cs="Times New Roman"/>
          <w:b/>
          <w:sz w:val="24"/>
          <w:szCs w:val="24"/>
          <w:lang w:val="ru-RU"/>
        </w:rPr>
        <w:t>категориям</w:t>
      </w:r>
      <w:r w:rsidR="00C32BC4" w:rsidRPr="00F837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93019" w:rsidRPr="00F837B1">
        <w:rPr>
          <w:rFonts w:ascii="Times New Roman" w:hAnsi="Times New Roman" w:cs="Times New Roman"/>
          <w:b/>
          <w:sz w:val="24"/>
          <w:szCs w:val="24"/>
          <w:lang w:val="ru-RU"/>
        </w:rPr>
        <w:t>обучающихся и воспитанников в общеобразовательных школах</w:t>
      </w:r>
      <w:r w:rsidRPr="00F837B1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386B20" w:rsidRPr="00F837B1" w:rsidRDefault="00386B20" w:rsidP="00F837B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386B20" w:rsidRPr="00F837B1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  <w:t xml:space="preserve">1. </w:t>
      </w:r>
      <w:r w:rsidR="00386B20" w:rsidRPr="00F837B1">
        <w:rPr>
          <w:rFonts w:ascii="Times New Roman" w:hAnsi="Times New Roman" w:cs="Times New Roman"/>
          <w:sz w:val="24"/>
          <w:szCs w:val="24"/>
          <w:lang w:val="ru-RU"/>
        </w:rPr>
        <w:t>Государственная услуга «</w:t>
      </w:r>
      <w:r w:rsidR="00193019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бесплатного </w:t>
      </w:r>
      <w:r w:rsidR="00541BD7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и льготного </w:t>
      </w:r>
      <w:r w:rsidR="00193019" w:rsidRPr="00F837B1">
        <w:rPr>
          <w:rFonts w:ascii="Times New Roman" w:hAnsi="Times New Roman" w:cs="Times New Roman"/>
          <w:sz w:val="24"/>
          <w:szCs w:val="24"/>
          <w:lang w:val="ru-RU"/>
        </w:rPr>
        <w:t>питания отдельным категориям обучающихся и воспитанников в общеобразовательных школах</w:t>
      </w:r>
      <w:r w:rsidR="00386B20" w:rsidRPr="00F837B1">
        <w:rPr>
          <w:rFonts w:ascii="Times New Roman" w:hAnsi="Times New Roman" w:cs="Times New Roman"/>
          <w:sz w:val="24"/>
          <w:szCs w:val="24"/>
          <w:lang w:val="ru-RU"/>
        </w:rPr>
        <w:t>» (далее –</w:t>
      </w:r>
      <w:r w:rsidR="00B8619C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6B20" w:rsidRPr="00F837B1">
        <w:rPr>
          <w:rFonts w:ascii="Times New Roman" w:hAnsi="Times New Roman" w:cs="Times New Roman"/>
          <w:sz w:val="24"/>
          <w:szCs w:val="24"/>
          <w:lang w:val="ru-RU"/>
        </w:rPr>
        <w:t>государственн</w:t>
      </w:r>
      <w:r w:rsidR="00B8619C" w:rsidRPr="00F837B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386B20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услуг</w:t>
      </w:r>
      <w:r w:rsidR="00B8619C" w:rsidRPr="00F837B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51A21" w:rsidRPr="00F837B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97FDE" w:rsidRPr="00F837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6B20" w:rsidRPr="00F837B1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 </w:t>
      </w:r>
      <w:r w:rsidR="00386B20" w:rsidRPr="00F837B1">
        <w:rPr>
          <w:rFonts w:ascii="Times New Roman" w:hAnsi="Times New Roman" w:cs="Times New Roman"/>
          <w:sz w:val="24"/>
          <w:szCs w:val="24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A812A5" w:rsidRPr="00F837B1" w:rsidRDefault="005B42B9" w:rsidP="002F3C5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  <w:t xml:space="preserve">3. </w:t>
      </w:r>
      <w:r w:rsidR="00A812A5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услуга оказывается </w:t>
      </w:r>
      <w:r w:rsidR="000A13C0" w:rsidRPr="00F837B1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областей</w:t>
      </w:r>
      <w:r w:rsidR="00A97FDE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3C0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городов Астаны и Алматы, районов и городов областного значения </w:t>
      </w:r>
      <w:r w:rsidR="00A812A5" w:rsidRPr="00F837B1">
        <w:rPr>
          <w:rFonts w:ascii="Times New Roman" w:hAnsi="Times New Roman" w:cs="Times New Roman"/>
          <w:sz w:val="24"/>
          <w:szCs w:val="24"/>
          <w:lang w:val="ru-RU"/>
        </w:rPr>
        <w:t>(далее – услугодатель).</w:t>
      </w:r>
    </w:p>
    <w:p w:rsidR="00A812A5" w:rsidRPr="00F837B1" w:rsidRDefault="00A812A5" w:rsidP="002F3C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Прием заявлени</w:t>
      </w:r>
      <w:r w:rsidR="005338B3" w:rsidRPr="00F837B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и выдача результат</w:t>
      </w:r>
      <w:r w:rsidR="005338B3" w:rsidRPr="00F837B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оказания государственн</w:t>
      </w:r>
      <w:r w:rsidR="005338B3" w:rsidRPr="00F837B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услуг</w:t>
      </w:r>
      <w:r w:rsidR="005338B3" w:rsidRPr="00F837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ся через:</w:t>
      </w:r>
    </w:p>
    <w:p w:rsidR="00A812A5" w:rsidRPr="00F837B1" w:rsidRDefault="00A812A5" w:rsidP="002F3C5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канцелярию услугодателя</w:t>
      </w:r>
      <w:r w:rsidR="00583959" w:rsidRPr="00F837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12A5" w:rsidRPr="00F837B1" w:rsidRDefault="00A812A5" w:rsidP="00F837B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веб-портал «электронного правительства» www.egov.kz (далее – портал).</w:t>
      </w:r>
    </w:p>
    <w:p w:rsidR="00386B20" w:rsidRPr="00F837B1" w:rsidRDefault="00386B20" w:rsidP="00F837B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b/>
          <w:sz w:val="24"/>
          <w:szCs w:val="24"/>
          <w:lang w:val="ru-RU"/>
        </w:rPr>
        <w:t>Порядок оказания государственной услуги</w:t>
      </w:r>
    </w:p>
    <w:p w:rsidR="00510113" w:rsidRPr="00F837B1" w:rsidRDefault="005B42B9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D5B08" w:rsidRPr="00F837B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D7015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10113" w:rsidRPr="00F837B1">
        <w:rPr>
          <w:rFonts w:ascii="Times New Roman" w:hAnsi="Times New Roman" w:cs="Times New Roman"/>
          <w:sz w:val="24"/>
          <w:szCs w:val="24"/>
          <w:lang w:val="ru-RU"/>
        </w:rPr>
        <w:t>Сроки оказания государственной услуги: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10113" w:rsidRPr="00F837B1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с момента сдачи документов услугодателю, </w:t>
      </w:r>
      <w:r w:rsidR="00142A35" w:rsidRPr="00F837B1">
        <w:rPr>
          <w:rFonts w:ascii="Times New Roman" w:hAnsi="Times New Roman" w:cs="Times New Roman"/>
          <w:sz w:val="24"/>
          <w:szCs w:val="24"/>
          <w:lang w:val="ru-RU"/>
        </w:rPr>
        <w:t>а также при обращении на портал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– пять рабочих дней.</w:t>
      </w:r>
    </w:p>
    <w:p w:rsidR="00510113" w:rsidRPr="00F837B1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 допустимое время ожидания для сдачи документов </w:t>
      </w:r>
      <w:r w:rsidR="00142A35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AB26B9" w:rsidRPr="00F837B1">
        <w:rPr>
          <w:rFonts w:ascii="Times New Roman" w:hAnsi="Times New Roman" w:cs="Times New Roman"/>
          <w:sz w:val="24"/>
          <w:szCs w:val="24"/>
          <w:lang w:val="ru-RU"/>
        </w:rPr>
        <w:t>услугодател</w:t>
      </w:r>
      <w:r w:rsidR="00142A35" w:rsidRPr="00F837B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B26B9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– 15 минут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10113" w:rsidRPr="00F837B1" w:rsidRDefault="00510113" w:rsidP="002F3C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максимально допустимое время обслуживания услугодател</w:t>
      </w:r>
      <w:r w:rsidR="00142A35" w:rsidRPr="00F837B1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– 30 минут.</w:t>
      </w:r>
    </w:p>
    <w:p w:rsidR="00B17E91" w:rsidRPr="00F837B1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17E91" w:rsidRPr="00F837B1">
        <w:rPr>
          <w:rFonts w:ascii="Times New Roman" w:hAnsi="Times New Roman" w:cs="Times New Roman"/>
          <w:sz w:val="24"/>
          <w:szCs w:val="24"/>
          <w:lang w:val="ru-RU"/>
        </w:rPr>
        <w:t>5. Форма оказания государственной услуги – электронная (</w:t>
      </w:r>
      <w:r w:rsidR="005A574A" w:rsidRPr="00F837B1">
        <w:rPr>
          <w:rFonts w:ascii="Times New Roman" w:hAnsi="Times New Roman" w:cs="Times New Roman"/>
          <w:sz w:val="24"/>
          <w:szCs w:val="24"/>
          <w:lang w:val="ru-RU"/>
        </w:rPr>
        <w:t>частично</w:t>
      </w:r>
      <w:r w:rsidR="00B17E91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автоматизированная) и (или) бумажная.</w:t>
      </w:r>
    </w:p>
    <w:p w:rsidR="00657393" w:rsidRPr="00F837B1" w:rsidRDefault="00B17E91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7015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386B20" w:rsidRPr="00F837B1">
        <w:rPr>
          <w:rFonts w:ascii="Times New Roman" w:hAnsi="Times New Roman" w:cs="Times New Roman"/>
          <w:sz w:val="24"/>
          <w:szCs w:val="24"/>
          <w:lang w:val="ru-RU"/>
        </w:rPr>
        <w:t>Результат оказания государственной услуги –</w:t>
      </w:r>
      <w:r w:rsidR="002D5BFC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393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справка о предоставлении бесплатного </w:t>
      </w:r>
      <w:r w:rsidR="00B322A3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43A30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льготного </w:t>
      </w:r>
      <w:r w:rsidR="00657393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питания в общеобразовательной школе </w:t>
      </w:r>
      <w:r w:rsidR="00043A30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по форме </w:t>
      </w:r>
      <w:r w:rsidR="00657393" w:rsidRPr="00F837B1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657393" w:rsidRPr="00F837B1">
        <w:rPr>
          <w:rFonts w:ascii="Times New Roman" w:hAnsi="Times New Roman" w:cs="Times New Roman"/>
          <w:sz w:val="24"/>
          <w:szCs w:val="24"/>
        </w:rPr>
        <w:t> </w:t>
      </w:r>
      <w:r w:rsidR="00657393" w:rsidRPr="00F837B1">
        <w:rPr>
          <w:rFonts w:ascii="Times New Roman" w:hAnsi="Times New Roman" w:cs="Times New Roman"/>
          <w:sz w:val="24"/>
          <w:szCs w:val="24"/>
          <w:lang w:val="ru-RU"/>
        </w:rPr>
        <w:t>приложению 1 к настоящему стандарту государственной услуги.</w:t>
      </w:r>
      <w:r w:rsidR="005B42B9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A574A" w:rsidRPr="00F837B1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  <w:t>Форма предоставления результата оказания государственной услуги – электронная и (или) бумажная.</w:t>
      </w:r>
    </w:p>
    <w:p w:rsidR="00B86527" w:rsidRPr="00F837B1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B86527" w:rsidRPr="00F837B1" w:rsidRDefault="00B8652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B86527" w:rsidRPr="00F837B1" w:rsidRDefault="005A574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7015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7.  </w:t>
      </w:r>
      <w:r w:rsidR="00B86527" w:rsidRPr="00F837B1">
        <w:rPr>
          <w:rFonts w:ascii="Times New Roman" w:hAnsi="Times New Roman" w:cs="Times New Roman"/>
          <w:sz w:val="24"/>
          <w:szCs w:val="24"/>
          <w:lang w:val="ru-RU"/>
        </w:rPr>
        <w:t>Государственная услуга оказывается бесплатно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м лицам (далее</w:t>
      </w:r>
      <w:r w:rsidR="00B51A21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услугополучатель).</w:t>
      </w:r>
    </w:p>
    <w:p w:rsidR="00B86527" w:rsidRPr="00F837B1" w:rsidRDefault="009D7015" w:rsidP="002F3C5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8.  </w:t>
      </w:r>
      <w:r w:rsidR="00B86527" w:rsidRPr="00F837B1">
        <w:rPr>
          <w:rFonts w:ascii="Times New Roman" w:hAnsi="Times New Roman" w:cs="Times New Roman"/>
          <w:sz w:val="24"/>
          <w:szCs w:val="24"/>
          <w:lang w:val="ru-RU"/>
        </w:rPr>
        <w:t>График работы:</w:t>
      </w:r>
    </w:p>
    <w:p w:rsidR="00B86527" w:rsidRPr="00F837B1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B86527" w:rsidRPr="00F837B1" w:rsidRDefault="00AD6A57" w:rsidP="002F3C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ем заявления</w:t>
      </w:r>
      <w:r w:rsidR="00B86527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и выдача результат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86527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B86527" w:rsidRPr="00F837B1" w:rsidRDefault="00B86527" w:rsidP="002F3C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2A18CF" w:rsidRPr="00F837B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и выдача результат</w:t>
      </w:r>
      <w:r w:rsidR="002A18CF" w:rsidRPr="00F837B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оказания государственной услуги осуществляется следующим рабочим днем).</w:t>
      </w:r>
    </w:p>
    <w:p w:rsidR="00B86527" w:rsidRPr="00F837B1" w:rsidRDefault="009D7015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  <w:t xml:space="preserve">9. </w:t>
      </w:r>
      <w:r w:rsidR="00B86527" w:rsidRPr="00F837B1">
        <w:rPr>
          <w:rFonts w:ascii="Times New Roman" w:hAnsi="Times New Roman" w:cs="Times New Roman"/>
          <w:sz w:val="24"/>
          <w:szCs w:val="24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  <w:r w:rsidR="005B42B9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6527" w:rsidRPr="00F837B1" w:rsidRDefault="00B86527" w:rsidP="002F3C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к услугодателю:</w:t>
      </w:r>
    </w:p>
    <w:p w:rsidR="00F81182" w:rsidRPr="00F837B1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заявление </w:t>
      </w:r>
      <w:r w:rsidR="00043A30" w:rsidRPr="00F837B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форм</w:t>
      </w:r>
      <w:r w:rsidR="00043A30" w:rsidRPr="00F837B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 2 к настоящему стандарту государственной услуги;</w:t>
      </w:r>
    </w:p>
    <w:p w:rsidR="00CF67B7" w:rsidRPr="00F837B1" w:rsidRDefault="00CF67B7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документ, удостоверяющий личность </w:t>
      </w:r>
      <w:r w:rsidR="004744BC" w:rsidRPr="00F837B1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AB26B9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(требуется для идентификации личности)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0619" w:rsidRPr="00F837B1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 ребенка</w:t>
      </w:r>
      <w:r w:rsidR="00485FAB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в случае рождения ребенка до 13 августа 2007 года </w:t>
      </w:r>
      <w:r w:rsidR="00B51A21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либо за пределами Республики Казахстан </w:t>
      </w:r>
      <w:r w:rsidR="00485FAB" w:rsidRPr="00F837B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85FAB" w:rsidRPr="00F837B1">
        <w:rPr>
          <w:rStyle w:val="s0"/>
          <w:sz w:val="24"/>
          <w:szCs w:val="24"/>
          <w:lang w:val="ru-RU"/>
        </w:rPr>
        <w:t>требуется для идентификации</w:t>
      </w:r>
      <w:r w:rsidR="00485FAB" w:rsidRPr="00F837B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0619" w:rsidRPr="00F837B1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4"/>
          <w:szCs w:val="24"/>
          <w:lang w:val="ru-RU"/>
        </w:rPr>
      </w:pPr>
      <w:r w:rsidRPr="00F837B1">
        <w:rPr>
          <w:rStyle w:val="s0"/>
          <w:sz w:val="24"/>
          <w:szCs w:val="24"/>
          <w:lang w:val="ru-RU"/>
        </w:rPr>
        <w:t xml:space="preserve">копия свидетельства </w:t>
      </w:r>
      <w:r w:rsidR="00B51A21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о заключении или расторжении брака (в случае заключения или расторжения брака до 2008 года </w:t>
      </w:r>
      <w:r w:rsidR="00B51A21" w:rsidRPr="00F837B1">
        <w:rPr>
          <w:rStyle w:val="s0"/>
          <w:sz w:val="24"/>
          <w:szCs w:val="24"/>
          <w:lang w:val="ru-RU"/>
        </w:rPr>
        <w:t>либо за пределами Республики Казахстан</w:t>
      </w:r>
      <w:r w:rsidR="00B51A21" w:rsidRPr="00F837B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837B1">
        <w:rPr>
          <w:rStyle w:val="s0"/>
          <w:sz w:val="24"/>
          <w:szCs w:val="24"/>
          <w:lang w:val="ru-RU"/>
        </w:rPr>
        <w:t>;</w:t>
      </w:r>
    </w:p>
    <w:p w:rsidR="00F81182" w:rsidRPr="00F837B1" w:rsidRDefault="00F81182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справка, подтверждающая принадлежность услугополучателя (семьи) к потребителям государственной адресной социальной помощи, предоставляемую местными исполнительными органами для категории услугополучателей из семей, имеющих право на получение государственной адресной социальной помощи;</w:t>
      </w:r>
    </w:p>
    <w:p w:rsidR="00F81182" w:rsidRPr="00F837B1" w:rsidRDefault="00F40619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документы</w:t>
      </w:r>
      <w:r w:rsidR="00F81182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о полученных доходах (</w:t>
      </w:r>
      <w:r w:rsidR="006735BC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справка о </w:t>
      </w:r>
      <w:r w:rsidR="00F81182" w:rsidRPr="00F837B1">
        <w:rPr>
          <w:rFonts w:ascii="Times New Roman" w:hAnsi="Times New Roman" w:cs="Times New Roman"/>
          <w:sz w:val="24"/>
          <w:szCs w:val="24"/>
          <w:lang w:val="ru-RU"/>
        </w:rPr>
        <w:t>заработн</w:t>
      </w:r>
      <w:r w:rsidR="006735BC" w:rsidRPr="00F837B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81182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плат</w:t>
      </w:r>
      <w:r w:rsidR="006735BC" w:rsidRPr="00F837B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81182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работающих родителей или лиц их заменяющих, </w:t>
      </w:r>
      <w:r w:rsidR="006735BC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F81182" w:rsidRPr="00F837B1">
        <w:rPr>
          <w:rFonts w:ascii="Times New Roman" w:hAnsi="Times New Roman" w:cs="Times New Roman"/>
          <w:sz w:val="24"/>
          <w:szCs w:val="24"/>
          <w:lang w:val="ru-RU"/>
        </w:rPr>
        <w:t>доход</w:t>
      </w:r>
      <w:r w:rsidR="006735BC" w:rsidRPr="00F837B1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F81182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от предпринимательской и других видов деятельности, </w:t>
      </w:r>
      <w:r w:rsidR="006735BC" w:rsidRPr="00F837B1">
        <w:rPr>
          <w:rFonts w:ascii="Times New Roman" w:hAnsi="Times New Roman" w:cs="Times New Roman"/>
          <w:sz w:val="24"/>
          <w:szCs w:val="24"/>
          <w:lang w:val="ru-RU"/>
        </w:rPr>
        <w:t>о доходах</w:t>
      </w:r>
      <w:r w:rsidR="00F81182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в виде алиментов на детей и других иждивенцев для услугополучателей из семей, не получающих государственную адресную социальную помощь, в которых среднедушевой доход ниже величины прожиточного минимума);</w:t>
      </w:r>
    </w:p>
    <w:p w:rsidR="00B26701" w:rsidRPr="00F837B1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</w:t>
      </w:r>
      <w:r w:rsidR="00BD252B" w:rsidRPr="00F837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B1DFF" w:rsidRPr="00F837B1" w:rsidRDefault="00B26701" w:rsidP="002F3C5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копия решения </w:t>
      </w:r>
      <w:r w:rsidR="00900143" w:rsidRPr="00F837B1">
        <w:rPr>
          <w:rFonts w:ascii="Times New Roman" w:hAnsi="Times New Roman" w:cs="Times New Roman"/>
          <w:sz w:val="24"/>
          <w:szCs w:val="24"/>
          <w:lang w:val="ru-RU"/>
        </w:rPr>
        <w:t>коллегиального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органа управления организации образования о </w:t>
      </w:r>
      <w:r w:rsidR="009014EA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бесплатного и льготного питания отдельным категориям обучающихся и воспитанников в общеобразовательных школах 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2B1DFF" w:rsidRPr="00F837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16B" w:rsidRPr="00F837B1" w:rsidRDefault="00BD252B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A416B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3A416B" w:rsidRPr="00F837B1" w:rsidRDefault="003A416B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документов услугодатель выдает услугополучателю расписку о приеме соответствующих документов с указанием: </w:t>
      </w:r>
    </w:p>
    <w:p w:rsidR="003A416B" w:rsidRPr="00F837B1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номера и даты приема запроса;</w:t>
      </w:r>
    </w:p>
    <w:p w:rsidR="003A416B" w:rsidRPr="00F837B1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вида запрашиваемой государственной услуги;</w:t>
      </w:r>
    </w:p>
    <w:p w:rsidR="003A416B" w:rsidRPr="00F837B1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количества и названия приложенных документов;</w:t>
      </w:r>
    </w:p>
    <w:p w:rsidR="003A416B" w:rsidRPr="00F837B1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даты (времени) и места выдачи документов;</w:t>
      </w:r>
    </w:p>
    <w:p w:rsidR="003A416B" w:rsidRPr="00F837B1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фамилии, имени, а также отчества (при наличии) работника услугодателя, принявшего заявление;</w:t>
      </w:r>
    </w:p>
    <w:p w:rsidR="003A416B" w:rsidRPr="00F837B1" w:rsidRDefault="003A416B" w:rsidP="002F3C55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фамилии, имени, а также отчества (при наличии) </w:t>
      </w:r>
      <w:r w:rsidR="00FC3DC9" w:rsidRPr="00F837B1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и его контактных телефонов</w:t>
      </w:r>
      <w:r w:rsidR="00063581" w:rsidRPr="00F837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22E3" w:rsidRPr="00F837B1" w:rsidRDefault="00CB22E3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на портал: </w:t>
      </w:r>
    </w:p>
    <w:p w:rsidR="003B4A05" w:rsidRPr="00F837B1" w:rsidRDefault="003173B4" w:rsidP="002F3C5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прос по форме электронного документа, удостоверенный </w:t>
      </w:r>
      <w:r w:rsidR="003F7F2C" w:rsidRPr="00F837B1">
        <w:rPr>
          <w:rFonts w:ascii="Times New Roman" w:hAnsi="Times New Roman" w:cs="Times New Roman"/>
          <w:sz w:val="24"/>
          <w:szCs w:val="24"/>
          <w:lang w:val="ru-RU"/>
        </w:rPr>
        <w:t>ЭЦП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услугополучателя</w:t>
      </w:r>
      <w:r w:rsidR="00FC2A1C" w:rsidRPr="00F837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2A1C" w:rsidRPr="00F837B1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электронная</w:t>
      </w:r>
      <w:r w:rsidR="001630E2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копия </w:t>
      </w:r>
      <w:r w:rsidR="003A222F" w:rsidRPr="00F837B1">
        <w:rPr>
          <w:rFonts w:ascii="Times New Roman" w:hAnsi="Times New Roman" w:cs="Times New Roman"/>
          <w:sz w:val="24"/>
          <w:szCs w:val="24"/>
          <w:lang w:val="ru-RU"/>
        </w:rPr>
        <w:t>свидетельства</w:t>
      </w:r>
      <w:r w:rsidR="00FC2A1C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о рождении ребенка в случае рождения ребенка 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C2A1C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13 августа 2007 года</w:t>
      </w:r>
      <w:r w:rsidR="000059AC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либо за пределами Республики Казахстан</w:t>
      </w:r>
      <w:r w:rsidR="00FC2A1C" w:rsidRPr="00F837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A222F" w:rsidRPr="00F837B1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s0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</w:t>
      </w:r>
      <w:r w:rsidR="003A222F" w:rsidRPr="00F837B1">
        <w:rPr>
          <w:rStyle w:val="s0"/>
          <w:sz w:val="24"/>
          <w:szCs w:val="24"/>
          <w:lang w:val="ru-RU"/>
        </w:rPr>
        <w:t xml:space="preserve">копия свидетельства о заключении или расторжении брака </w:t>
      </w:r>
      <w:r w:rsidR="003A222F" w:rsidRPr="00F837B1">
        <w:rPr>
          <w:rFonts w:ascii="Times New Roman" w:hAnsi="Times New Roman" w:cs="Times New Roman"/>
          <w:sz w:val="24"/>
          <w:szCs w:val="24"/>
          <w:lang w:val="ru-RU"/>
        </w:rPr>
        <w:t>в случае заключения или расторжения брака до 2008 года</w:t>
      </w:r>
      <w:r w:rsidR="000059AC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либо за пределами Республики Казахстан</w:t>
      </w:r>
      <w:r w:rsidR="003A222F" w:rsidRPr="00F837B1">
        <w:rPr>
          <w:rStyle w:val="s0"/>
          <w:sz w:val="24"/>
          <w:szCs w:val="24"/>
          <w:lang w:val="ru-RU"/>
        </w:rPr>
        <w:t>;</w:t>
      </w:r>
    </w:p>
    <w:p w:rsidR="002B1DFF" w:rsidRPr="00F837B1" w:rsidRDefault="006735BC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</w:t>
      </w:r>
      <w:r w:rsidR="002B1DFF" w:rsidRPr="00F837B1">
        <w:rPr>
          <w:rFonts w:ascii="Times New Roman" w:hAnsi="Times New Roman" w:cs="Times New Roman"/>
          <w:sz w:val="24"/>
          <w:szCs w:val="24"/>
          <w:lang w:val="ru-RU"/>
        </w:rPr>
        <w:t>копия решени</w:t>
      </w:r>
      <w:r w:rsidR="006061AC" w:rsidRPr="00F837B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B1DFF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коллегиального </w:t>
      </w:r>
      <w:r w:rsidR="006061AC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органа управления </w:t>
      </w:r>
      <w:r w:rsidR="002B1DFF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образования о предоставлении бесплатного </w:t>
      </w:r>
      <w:r w:rsidR="009014EA" w:rsidRPr="00F837B1">
        <w:rPr>
          <w:rFonts w:ascii="Times New Roman" w:hAnsi="Times New Roman" w:cs="Times New Roman"/>
          <w:sz w:val="24"/>
          <w:szCs w:val="24"/>
          <w:lang w:val="ru-RU"/>
        </w:rPr>
        <w:t>и льготного питания отдельным категориям обучающихся и воспитанников в общеобразовательных школах 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</w:t>
      </w:r>
      <w:r w:rsidR="009C49B7" w:rsidRPr="00F837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49B7" w:rsidRPr="00F837B1" w:rsidRDefault="009C49B7" w:rsidP="002F3C55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электронная копия документа о полученных доходах (справка о заработной плате работающих родителей или лиц их заменяющих).</w:t>
      </w:r>
    </w:p>
    <w:p w:rsidR="00B7665F" w:rsidRPr="00F837B1" w:rsidRDefault="00B7665F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Сведения документов, удостоверяющих личность услугополучателя, рождение ребенка (в случае рождения ребенка после 13 августа 2007 года), заключение </w:t>
      </w:r>
      <w:r w:rsidR="006735BC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или расторжении 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брака (</w:t>
      </w:r>
      <w:r w:rsidRPr="00F837B1">
        <w:rPr>
          <w:rStyle w:val="s0"/>
          <w:sz w:val="24"/>
          <w:szCs w:val="24"/>
          <w:lang w:val="ru-RU"/>
        </w:rPr>
        <w:t>в случае заключения</w:t>
      </w:r>
      <w:r w:rsidR="006735BC" w:rsidRPr="00F837B1">
        <w:rPr>
          <w:rStyle w:val="s0"/>
          <w:sz w:val="24"/>
          <w:szCs w:val="24"/>
          <w:lang w:val="ru-RU"/>
        </w:rPr>
        <w:t xml:space="preserve"> или расторжения</w:t>
      </w:r>
      <w:r w:rsidRPr="00F837B1">
        <w:rPr>
          <w:rStyle w:val="s0"/>
          <w:sz w:val="24"/>
          <w:szCs w:val="24"/>
          <w:lang w:val="ru-RU"/>
        </w:rPr>
        <w:t xml:space="preserve"> брака </w:t>
      </w:r>
      <w:r w:rsidR="006735BC" w:rsidRPr="00F837B1">
        <w:rPr>
          <w:rStyle w:val="s0"/>
          <w:sz w:val="24"/>
          <w:szCs w:val="24"/>
          <w:lang w:val="ru-RU"/>
        </w:rPr>
        <w:t>после</w:t>
      </w:r>
      <w:r w:rsidRPr="00F837B1">
        <w:rPr>
          <w:rStyle w:val="s0"/>
          <w:sz w:val="24"/>
          <w:szCs w:val="24"/>
          <w:lang w:val="ru-RU"/>
        </w:rPr>
        <w:t xml:space="preserve"> 2008 года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A222F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735BC" w:rsidRPr="00F837B1">
        <w:rPr>
          <w:rFonts w:ascii="Times New Roman" w:hAnsi="Times New Roman" w:cs="Times New Roman"/>
          <w:sz w:val="24"/>
          <w:szCs w:val="24"/>
          <w:lang w:val="ru-RU"/>
        </w:rPr>
        <w:t>о регистрации в качестве безработного, о принадлежности услугополучателя (семьи) к получателям государственной адресной социальной помощи, об установлении опеки или попечительства над ребенком-сиротой (детьми-сиротами) или ребенком (детьми), оставшихся без попечения родителей, передаче ребенка-сироты (детей-сирот) или ребенка (детей), оставшегося без попечения родителей, на патронатное воспитание, о полученных доходах</w:t>
      </w:r>
      <w:r w:rsidR="00E2548C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9B7" w:rsidRPr="00F837B1">
        <w:rPr>
          <w:rFonts w:ascii="Times New Roman" w:hAnsi="Times New Roman" w:cs="Times New Roman"/>
          <w:sz w:val="24"/>
          <w:szCs w:val="24"/>
          <w:lang w:val="ru-RU"/>
        </w:rPr>
        <w:t>от предпринимательской и других видов деятельности, о доходах в виде алиментов на детей и других иждивенцев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услугодатель получает из соответствующих государственных информационных систем через шлюз «электронного правительства».</w:t>
      </w:r>
    </w:p>
    <w:p w:rsidR="00541702" w:rsidRPr="00F837B1" w:rsidRDefault="003A416B" w:rsidP="00F8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386B20" w:rsidRPr="00F837B1" w:rsidRDefault="00386B20" w:rsidP="002F3C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b/>
          <w:sz w:val="24"/>
          <w:szCs w:val="24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386B20" w:rsidRPr="00F837B1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  <w:r w:rsidR="00A82885" w:rsidRPr="00F837B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86B20" w:rsidRPr="00F837B1">
        <w:rPr>
          <w:rFonts w:ascii="Times New Roman" w:hAnsi="Times New Roman" w:cs="Times New Roman"/>
          <w:sz w:val="24"/>
          <w:szCs w:val="24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</w:t>
      </w:r>
      <w:r w:rsidR="00A82885" w:rsidRPr="00F837B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86B20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стандарта государственной услуги.</w:t>
      </w:r>
    </w:p>
    <w:p w:rsidR="00386B20" w:rsidRPr="00F837B1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541702" w:rsidRPr="00F837B1" w:rsidRDefault="00541702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В жалобе физического лица указывается его фамилия, имя, отчество</w:t>
      </w:r>
      <w:r w:rsidR="004D5FDE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(при его наличии)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, почтовый адрес, контактный телефон.</w:t>
      </w:r>
    </w:p>
    <w:p w:rsidR="00386B20" w:rsidRPr="00F837B1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4D5FEE" w:rsidRPr="00F837B1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При обращении через портал информацию о порядке обжалования можно получить по телефону </w:t>
      </w:r>
      <w:r w:rsidR="004D5FDE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Единого 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контакт-центра </w:t>
      </w:r>
      <w:r w:rsidR="00043A30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по вопросам оказания государственных услуг </w:t>
      </w:r>
      <w:r w:rsidR="004D5FDE" w:rsidRPr="00F837B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1414</w:t>
      </w:r>
      <w:r w:rsidR="004D5FDE" w:rsidRPr="00F837B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D5FEE" w:rsidRPr="00F837B1" w:rsidRDefault="004D5FEE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386B20" w:rsidRPr="00F837B1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lastRenderedPageBreak/>
        <w:t>Жалоба услугополучателя, поступившая в адрес услугодателя, акимата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, акимата.</w:t>
      </w:r>
    </w:p>
    <w:p w:rsidR="00386B20" w:rsidRPr="00F837B1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386B20" w:rsidRPr="00F837B1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386B20" w:rsidRPr="00F837B1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Также информацию о порядке обжалования действий (бездействия) услугодателя</w:t>
      </w:r>
      <w:r w:rsidR="006C6374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и (или) его должностных лиц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можно получить по телефону </w:t>
      </w:r>
      <w:r w:rsidR="004D5FDE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Единого 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контакт-центра по вопросам оказания государственных услуг</w:t>
      </w:r>
      <w:r w:rsidR="004D5FDE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«1414»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6B20" w:rsidRPr="00F837B1" w:rsidRDefault="000C773A" w:rsidP="00F83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82885" w:rsidRPr="00F837B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86B20" w:rsidRPr="00F837B1">
        <w:rPr>
          <w:rFonts w:ascii="Times New Roman" w:hAnsi="Times New Roman" w:cs="Times New Roman"/>
          <w:sz w:val="24"/>
          <w:szCs w:val="24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EF655F" w:rsidRPr="00F837B1" w:rsidRDefault="00EF655F" w:rsidP="00F837B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b/>
          <w:sz w:val="24"/>
          <w:szCs w:val="24"/>
          <w:lang w:val="ru-RU"/>
        </w:rPr>
        <w:t>Иные требования с учетом особенностей оказания государственной услуги</w:t>
      </w:r>
    </w:p>
    <w:p w:rsidR="00EF655F" w:rsidRPr="00F837B1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  <w:r w:rsidR="00A82885" w:rsidRPr="00F837B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655F" w:rsidRPr="00F837B1">
        <w:rPr>
          <w:rFonts w:ascii="Times New Roman" w:hAnsi="Times New Roman" w:cs="Times New Roman"/>
          <w:sz w:val="24"/>
          <w:szCs w:val="24"/>
          <w:lang w:val="ru-RU"/>
        </w:rPr>
        <w:t>Адреса мест оказания государственной услуги размещены на интернет-ресурсе Министерства www.edu.gov.kz.</w:t>
      </w:r>
    </w:p>
    <w:p w:rsidR="00EF655F" w:rsidRPr="00F837B1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  <w:r w:rsidR="00A82885" w:rsidRPr="00F837B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655F" w:rsidRPr="00F837B1">
        <w:rPr>
          <w:rFonts w:ascii="Times New Roman" w:hAnsi="Times New Roman" w:cs="Times New Roman"/>
          <w:sz w:val="24"/>
          <w:szCs w:val="24"/>
          <w:lang w:val="ru-RU"/>
        </w:rPr>
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</w:t>
      </w:r>
      <w:r w:rsidR="00306F1B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«1414»</w:t>
      </w:r>
      <w:r w:rsidR="00EF655F" w:rsidRPr="00F837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655F" w:rsidRPr="00F837B1" w:rsidRDefault="000C773A" w:rsidP="002F3C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  <w:r w:rsidR="00A82885" w:rsidRPr="00F837B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655F" w:rsidRPr="00F837B1">
        <w:rPr>
          <w:rFonts w:ascii="Times New Roman" w:hAnsi="Times New Roman" w:cs="Times New Roman"/>
          <w:sz w:val="24"/>
          <w:szCs w:val="24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 www.</w:t>
      </w:r>
      <w:r w:rsidR="00EF655F" w:rsidRPr="00F837B1">
        <w:rPr>
          <w:rFonts w:ascii="Times New Roman" w:hAnsi="Times New Roman" w:cs="Times New Roman"/>
          <w:sz w:val="24"/>
          <w:szCs w:val="24"/>
        </w:rPr>
        <w:t>bala</w:t>
      </w:r>
      <w:r w:rsidR="00EF655F" w:rsidRPr="00F837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F655F" w:rsidRPr="00F837B1">
        <w:rPr>
          <w:rFonts w:ascii="Times New Roman" w:hAnsi="Times New Roman" w:cs="Times New Roman"/>
          <w:sz w:val="24"/>
          <w:szCs w:val="24"/>
        </w:rPr>
        <w:t>kkk</w:t>
      </w:r>
      <w:r w:rsidR="00EF655F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.kz. </w:t>
      </w:r>
    </w:p>
    <w:p w:rsidR="00EF655F" w:rsidRPr="00F837B1" w:rsidRDefault="00EF655F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86B20" w:rsidRPr="00F837B1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386B20" w:rsidRPr="00F837B1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к стандарту государственной услуги</w:t>
      </w:r>
    </w:p>
    <w:p w:rsidR="00386B20" w:rsidRPr="00F837B1" w:rsidRDefault="00386B20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>Предоставление бесплатного</w:t>
      </w:r>
      <w:r w:rsidR="00B322A3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и льготного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питания отдельным категориям обучающихся и воспитанников в общеобразовательных школах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86B20" w:rsidRPr="00F837B1" w:rsidRDefault="00386B20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24B6" w:rsidRPr="00F837B1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A30" w:rsidRPr="00F837B1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9E24B6" w:rsidRPr="00F837B1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E24B6" w:rsidRPr="00F837B1" w:rsidRDefault="009E24B6" w:rsidP="002F3C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23887" w:rsidRPr="00F837B1" w:rsidRDefault="00223887" w:rsidP="002F3C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СПРАВКА </w:t>
      </w:r>
    </w:p>
    <w:p w:rsidR="00CB6451" w:rsidRPr="00F837B1" w:rsidRDefault="00223887" w:rsidP="002F3C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о предоставлении бесплатного</w:t>
      </w:r>
      <w:r w:rsidR="00043A30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2A3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43A30" w:rsidRPr="00F837B1">
        <w:rPr>
          <w:rFonts w:ascii="Times New Roman" w:hAnsi="Times New Roman" w:cs="Times New Roman"/>
          <w:sz w:val="24"/>
          <w:szCs w:val="24"/>
          <w:lang w:val="ru-RU"/>
        </w:rPr>
        <w:t>льготного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питания </w:t>
      </w:r>
    </w:p>
    <w:p w:rsidR="00223887" w:rsidRPr="00F837B1" w:rsidRDefault="00CB6451" w:rsidP="002F3C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в общеобразовательной школе </w:t>
      </w:r>
    </w:p>
    <w:p w:rsidR="00223887" w:rsidRPr="00F837B1" w:rsidRDefault="00223887" w:rsidP="002F3C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4B6" w:rsidRPr="00F837B1" w:rsidRDefault="00223887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Дана __________________ в том, что он/она включен(-а) в список</w:t>
      </w:r>
    </w:p>
    <w:p w:rsidR="00043A30" w:rsidRPr="00F837B1" w:rsidRDefault="009E24B6" w:rsidP="002F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043A30" w:rsidRPr="00F837B1">
        <w:rPr>
          <w:rFonts w:ascii="Times New Roman" w:hAnsi="Times New Roman" w:cs="Times New Roman"/>
          <w:sz w:val="24"/>
          <w:szCs w:val="24"/>
          <w:lang w:val="ru-RU"/>
        </w:rPr>
        <w:t>(Ф.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>И.О.</w:t>
      </w:r>
      <w:r w:rsidR="00043A30" w:rsidRPr="00F837B1">
        <w:rPr>
          <w:rFonts w:ascii="Times New Roman" w:hAnsi="Times New Roman" w:cs="Times New Roman"/>
          <w:sz w:val="24"/>
          <w:szCs w:val="24"/>
          <w:lang w:val="ru-RU"/>
        </w:rPr>
        <w:t>(при его наличии)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223887" w:rsidRPr="00F837B1" w:rsidRDefault="00223887" w:rsidP="002F3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обучающихся и воспитанников, обеспечивающихся бесплатным питанием в 20__ - 20__ учебном году.</w:t>
      </w:r>
    </w:p>
    <w:p w:rsidR="00223887" w:rsidRPr="00F837B1" w:rsidRDefault="00223887" w:rsidP="002F3C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4B6" w:rsidRPr="00F837B1" w:rsidRDefault="009E24B6" w:rsidP="002F3C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A3E5B" w:rsidRPr="00F837B1" w:rsidRDefault="004A3E5B" w:rsidP="002F3C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________</w:t>
      </w:r>
    </w:p>
    <w:p w:rsidR="00955EB8" w:rsidRPr="00F837B1" w:rsidRDefault="00223887" w:rsidP="002F3C55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Дата, подпись </w:t>
      </w:r>
      <w:r w:rsidR="00220793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 </w:t>
      </w:r>
    </w:p>
    <w:p w:rsidR="0097713C" w:rsidRPr="00F837B1" w:rsidRDefault="0097713C" w:rsidP="002F3C55">
      <w:pPr>
        <w:spacing w:after="0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местного исполнительного органа областей, городов Астаны и Алматы, </w:t>
      </w:r>
    </w:p>
    <w:p w:rsidR="004A3E5B" w:rsidRPr="00F837B1" w:rsidRDefault="0097713C" w:rsidP="002F3C55">
      <w:pPr>
        <w:spacing w:after="0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районов и городов областного значения </w:t>
      </w:r>
    </w:p>
    <w:p w:rsidR="004A3E5B" w:rsidRPr="00F837B1" w:rsidRDefault="004A3E5B" w:rsidP="002F3C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A3E5B" w:rsidRPr="00F837B1" w:rsidRDefault="004A3E5B" w:rsidP="002F3C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Место печати </w:t>
      </w:r>
    </w:p>
    <w:p w:rsidR="004A3E5B" w:rsidRPr="00F837B1" w:rsidRDefault="004A3E5B" w:rsidP="002F3C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23887" w:rsidRPr="00F837B1" w:rsidRDefault="00223887" w:rsidP="002F3C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23887" w:rsidRPr="00F837B1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223887" w:rsidRPr="00F837B1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к стандарту государственной услуги</w:t>
      </w:r>
    </w:p>
    <w:p w:rsidR="00223887" w:rsidRPr="00F837B1" w:rsidRDefault="00223887" w:rsidP="002F3C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«Предоставление бесплатного </w:t>
      </w:r>
      <w:r w:rsidR="00950726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и льготного 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питания отдельным категориям обучающихся и воспитанников в общеобразовательных школах»</w:t>
      </w:r>
    </w:p>
    <w:p w:rsidR="00223887" w:rsidRPr="00F837B1" w:rsidRDefault="00223887" w:rsidP="002F3C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4B6" w:rsidRPr="00F837B1" w:rsidRDefault="009E24B6" w:rsidP="002F3C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E24B6" w:rsidRPr="00F837B1" w:rsidRDefault="009E24B6" w:rsidP="002F3C55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223887" w:rsidRPr="00F837B1" w:rsidRDefault="00223887" w:rsidP="002F3C5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61B79" w:rsidRPr="00F837B1" w:rsidRDefault="00220793" w:rsidP="002F3C55">
      <w:pPr>
        <w:spacing w:after="0"/>
        <w:ind w:left="4536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ю </w:t>
      </w:r>
      <w:r w:rsidR="00E61B79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местного исполнительного органа областей, городов Астаны и Алматы, районов и городов областного значения </w:t>
      </w:r>
    </w:p>
    <w:p w:rsidR="00223887" w:rsidRPr="00F837B1" w:rsidRDefault="00223887" w:rsidP="002F3C55">
      <w:pPr>
        <w:spacing w:after="0"/>
        <w:ind w:left="4536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220793" w:rsidRPr="00F837B1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br/>
        <w:t>________________________________</w:t>
      </w:r>
    </w:p>
    <w:p w:rsidR="00223887" w:rsidRPr="00F837B1" w:rsidRDefault="009E24B6" w:rsidP="002F3C55">
      <w:pPr>
        <w:spacing w:after="0"/>
        <w:ind w:left="4536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</w:t>
      </w:r>
      <w:r w:rsidR="00220793" w:rsidRPr="00F837B1">
        <w:rPr>
          <w:rFonts w:ascii="Times New Roman" w:hAnsi="Times New Roman" w:cs="Times New Roman"/>
          <w:sz w:val="24"/>
          <w:szCs w:val="24"/>
          <w:lang w:val="ru-RU"/>
        </w:rPr>
        <w:t>органа образования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223887" w:rsidRPr="00F837B1" w:rsidRDefault="009E24B6" w:rsidP="002F3C5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>( ________ района, _______ области)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br/>
        <w:t>________________________________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br/>
        <w:t>(Ф.И.О.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(при его наличии) </w:t>
      </w:r>
      <w:r w:rsidR="00220793" w:rsidRPr="00F837B1">
        <w:rPr>
          <w:rFonts w:ascii="Times New Roman" w:hAnsi="Times New Roman" w:cs="Times New Roman"/>
          <w:sz w:val="24"/>
          <w:szCs w:val="24"/>
          <w:lang w:val="ru-RU"/>
        </w:rPr>
        <w:t>руководителя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CB6451" w:rsidRPr="00F837B1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>от гражданина (ки) _______________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(Ф.И.О. </w:t>
      </w:r>
      <w:r w:rsidR="009E24B6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(при его наличии) </w:t>
      </w:r>
      <w:r w:rsidR="007B4EE4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837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  </w:t>
      </w:r>
    </w:p>
    <w:p w:rsidR="00CB6451" w:rsidRPr="00F837B1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дентификационный номер</w:t>
      </w:r>
      <w:r w:rsidR="007B4EE4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заявителя) 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>проживающего (-ей) по адресу: ____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br/>
        <w:t>________________________________</w:t>
      </w:r>
      <w:r w:rsidR="009E24B6" w:rsidRPr="00F837B1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>(наименование населенного пункта,</w:t>
      </w:r>
      <w:r w:rsidR="009E24B6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адрес места 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23887" w:rsidRPr="00F837B1" w:rsidRDefault="00CB6451" w:rsidP="002F3C55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887" w:rsidRPr="00F837B1">
        <w:rPr>
          <w:rFonts w:ascii="Times New Roman" w:hAnsi="Times New Roman" w:cs="Times New Roman"/>
          <w:sz w:val="24"/>
          <w:szCs w:val="24"/>
          <w:lang w:val="ru-RU"/>
        </w:rPr>
        <w:t>проживания, телефон)</w:t>
      </w:r>
    </w:p>
    <w:p w:rsidR="00223887" w:rsidRPr="00F837B1" w:rsidRDefault="00223887" w:rsidP="002F3C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23887" w:rsidRPr="00F837B1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23887" w:rsidRPr="00F837B1" w:rsidRDefault="00223887" w:rsidP="002F3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223887" w:rsidRPr="00F837B1" w:rsidRDefault="00223887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23887" w:rsidRPr="00F837B1" w:rsidRDefault="00223887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Прошу Вас включить моего несовершеннолетнего ребенка (Ф.И.О.</w:t>
      </w:r>
      <w:r w:rsidR="009E24B6" w:rsidRPr="00F837B1">
        <w:rPr>
          <w:rFonts w:ascii="Times New Roman" w:hAnsi="Times New Roman" w:cs="Times New Roman"/>
          <w:sz w:val="24"/>
          <w:szCs w:val="24"/>
          <w:lang w:val="ru-RU"/>
        </w:rPr>
        <w:t>(при его наличии)</w:t>
      </w:r>
      <w:r w:rsidR="00A734A0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734A0" w:rsidRPr="00F837B1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 номер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, дата рождения), обучающегося в (указать № </w:t>
      </w:r>
      <w:r w:rsidR="00220793" w:rsidRPr="00F837B1">
        <w:rPr>
          <w:rFonts w:ascii="Times New Roman" w:hAnsi="Times New Roman" w:cs="Times New Roman"/>
          <w:sz w:val="24"/>
          <w:szCs w:val="24"/>
          <w:lang w:val="ru-RU"/>
        </w:rPr>
        <w:t>школы, № и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литер класса) в список обучающихся и воспитанников, обеспечивающихся бесплатным </w:t>
      </w:r>
      <w:r w:rsidR="00950726"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и льготным 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>питанием на (указать учебный год).</w:t>
      </w:r>
    </w:p>
    <w:p w:rsidR="00223887" w:rsidRPr="00F837B1" w:rsidRDefault="00223887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4EE4" w:rsidRPr="00F837B1" w:rsidRDefault="007B4EE4" w:rsidP="002F3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Согласен(а) на использования сведений, составляющих охраняемую законом тайну, содержащихся в информационных системах.</w:t>
      </w:r>
    </w:p>
    <w:p w:rsidR="007B4EE4" w:rsidRPr="00F837B1" w:rsidRDefault="007B4EE4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23887" w:rsidRPr="00F837B1" w:rsidRDefault="00223887" w:rsidP="002F3C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837B1">
        <w:rPr>
          <w:rFonts w:ascii="Times New Roman" w:hAnsi="Times New Roman" w:cs="Times New Roman"/>
          <w:sz w:val="24"/>
          <w:szCs w:val="24"/>
          <w:lang w:val="ru-RU"/>
        </w:rPr>
        <w:t>«___»__________20__г</w:t>
      </w:r>
      <w:r w:rsidR="005859E5" w:rsidRPr="00F837B1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7B1">
        <w:rPr>
          <w:rFonts w:ascii="Times New Roman" w:hAnsi="Times New Roman" w:cs="Times New Roman"/>
          <w:sz w:val="24"/>
          <w:szCs w:val="24"/>
          <w:lang w:val="ru-RU"/>
        </w:rPr>
        <w:tab/>
        <w:t>Подпись гражданина(ки)</w:t>
      </w:r>
    </w:p>
    <w:p w:rsidR="00223887" w:rsidRDefault="00223887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37B1" w:rsidRDefault="00F837B1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37B1" w:rsidRDefault="00F837B1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37B1" w:rsidRDefault="00F837B1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37B1" w:rsidRDefault="00F837B1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37B1" w:rsidRDefault="00F837B1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37B1" w:rsidRDefault="00F837B1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37B1" w:rsidRDefault="00F837B1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37B1" w:rsidRDefault="00F837B1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37B1" w:rsidRDefault="00F837B1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37B1" w:rsidRPr="00F837B1" w:rsidRDefault="00F837B1" w:rsidP="002F3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837B1" w:rsidRPr="00F837B1" w:rsidSect="004026AC">
      <w:headerReference w:type="default" r:id="rId9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6D" w:rsidRDefault="006B4E6D" w:rsidP="001257DA">
      <w:pPr>
        <w:spacing w:after="0" w:line="240" w:lineRule="auto"/>
      </w:pPr>
      <w:r>
        <w:separator/>
      </w:r>
    </w:p>
  </w:endnote>
  <w:endnote w:type="continuationSeparator" w:id="0">
    <w:p w:rsidR="006B4E6D" w:rsidRDefault="006B4E6D" w:rsidP="0012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6D" w:rsidRDefault="006B4E6D" w:rsidP="001257DA">
      <w:pPr>
        <w:spacing w:after="0" w:line="240" w:lineRule="auto"/>
      </w:pPr>
      <w:r>
        <w:separator/>
      </w:r>
    </w:p>
  </w:footnote>
  <w:footnote w:type="continuationSeparator" w:id="0">
    <w:p w:rsidR="006B4E6D" w:rsidRDefault="006B4E6D" w:rsidP="0012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805499"/>
      <w:docPartObj>
        <w:docPartGallery w:val="Page Numbers (Top of Page)"/>
        <w:docPartUnique/>
      </w:docPartObj>
    </w:sdtPr>
    <w:sdtEndPr/>
    <w:sdtContent>
      <w:p w:rsidR="00A54863" w:rsidRDefault="002F5C9A">
        <w:pPr>
          <w:pStyle w:val="a6"/>
          <w:jc w:val="center"/>
        </w:pPr>
        <w:r w:rsidRPr="00A548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4863" w:rsidRPr="00A548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307" w:rsidRPr="0061530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A548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57DA" w:rsidRDefault="001257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274E02"/>
    <w:multiLevelType w:val="hybridMultilevel"/>
    <w:tmpl w:val="14543784"/>
    <w:lvl w:ilvl="0" w:tplc="88D00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D0C"/>
    <w:multiLevelType w:val="hybridMultilevel"/>
    <w:tmpl w:val="7ADA76C2"/>
    <w:lvl w:ilvl="0" w:tplc="960CD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E31131E"/>
    <w:multiLevelType w:val="hybridMultilevel"/>
    <w:tmpl w:val="B5DE75DE"/>
    <w:lvl w:ilvl="0" w:tplc="5094B8F0">
      <w:start w:val="1"/>
      <w:numFmt w:val="decimal"/>
      <w:lvlText w:val="%1)"/>
      <w:lvlJc w:val="left"/>
      <w:pPr>
        <w:ind w:left="1065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1F"/>
    <w:rsid w:val="00002899"/>
    <w:rsid w:val="000059AC"/>
    <w:rsid w:val="00043A30"/>
    <w:rsid w:val="00046C85"/>
    <w:rsid w:val="00063581"/>
    <w:rsid w:val="0007306A"/>
    <w:rsid w:val="000A13C0"/>
    <w:rsid w:val="000A4FEA"/>
    <w:rsid w:val="000C2499"/>
    <w:rsid w:val="000C773A"/>
    <w:rsid w:val="000D39A5"/>
    <w:rsid w:val="000D4E5A"/>
    <w:rsid w:val="000E7BF6"/>
    <w:rsid w:val="000F0E72"/>
    <w:rsid w:val="001257DA"/>
    <w:rsid w:val="00134144"/>
    <w:rsid w:val="00135B45"/>
    <w:rsid w:val="00142A35"/>
    <w:rsid w:val="00156C50"/>
    <w:rsid w:val="001630E2"/>
    <w:rsid w:val="001718C7"/>
    <w:rsid w:val="001855B7"/>
    <w:rsid w:val="00187DC2"/>
    <w:rsid w:val="0019187D"/>
    <w:rsid w:val="00193019"/>
    <w:rsid w:val="001B1A3B"/>
    <w:rsid w:val="001B543F"/>
    <w:rsid w:val="001D1832"/>
    <w:rsid w:val="001E06C9"/>
    <w:rsid w:val="001E0BE3"/>
    <w:rsid w:val="00220793"/>
    <w:rsid w:val="00223887"/>
    <w:rsid w:val="00240BBA"/>
    <w:rsid w:val="002550FF"/>
    <w:rsid w:val="00256011"/>
    <w:rsid w:val="00265B4F"/>
    <w:rsid w:val="00271CED"/>
    <w:rsid w:val="0027425D"/>
    <w:rsid w:val="00277DBA"/>
    <w:rsid w:val="00292CA8"/>
    <w:rsid w:val="00295E6F"/>
    <w:rsid w:val="002A18CF"/>
    <w:rsid w:val="002B1DFF"/>
    <w:rsid w:val="002B400A"/>
    <w:rsid w:val="002B5301"/>
    <w:rsid w:val="002C7B80"/>
    <w:rsid w:val="002D5BFC"/>
    <w:rsid w:val="002E6760"/>
    <w:rsid w:val="002F1706"/>
    <w:rsid w:val="002F3C55"/>
    <w:rsid w:val="002F5C9A"/>
    <w:rsid w:val="00306F1B"/>
    <w:rsid w:val="003173B4"/>
    <w:rsid w:val="00323C46"/>
    <w:rsid w:val="00335A8E"/>
    <w:rsid w:val="00375EFB"/>
    <w:rsid w:val="00386B20"/>
    <w:rsid w:val="00392B19"/>
    <w:rsid w:val="003A222F"/>
    <w:rsid w:val="003A416B"/>
    <w:rsid w:val="003B4A05"/>
    <w:rsid w:val="003C532B"/>
    <w:rsid w:val="003F16E4"/>
    <w:rsid w:val="003F7F2C"/>
    <w:rsid w:val="004026AC"/>
    <w:rsid w:val="00406EA6"/>
    <w:rsid w:val="0042045E"/>
    <w:rsid w:val="00426AE0"/>
    <w:rsid w:val="0042779F"/>
    <w:rsid w:val="004330AD"/>
    <w:rsid w:val="004744BC"/>
    <w:rsid w:val="00481CD3"/>
    <w:rsid w:val="00485FAB"/>
    <w:rsid w:val="004A3E5B"/>
    <w:rsid w:val="004B5BFE"/>
    <w:rsid w:val="004B6F22"/>
    <w:rsid w:val="004D5FDE"/>
    <w:rsid w:val="004D5FEE"/>
    <w:rsid w:val="004E483D"/>
    <w:rsid w:val="00501F33"/>
    <w:rsid w:val="00510113"/>
    <w:rsid w:val="00513490"/>
    <w:rsid w:val="00521432"/>
    <w:rsid w:val="005215F7"/>
    <w:rsid w:val="005224AD"/>
    <w:rsid w:val="005338B3"/>
    <w:rsid w:val="00537B7D"/>
    <w:rsid w:val="00541702"/>
    <w:rsid w:val="005418C0"/>
    <w:rsid w:val="00541BD7"/>
    <w:rsid w:val="00545CF0"/>
    <w:rsid w:val="00546ED2"/>
    <w:rsid w:val="00546FEB"/>
    <w:rsid w:val="00547BBA"/>
    <w:rsid w:val="005723F5"/>
    <w:rsid w:val="00583959"/>
    <w:rsid w:val="005859E5"/>
    <w:rsid w:val="00593A55"/>
    <w:rsid w:val="005A574A"/>
    <w:rsid w:val="005B42B9"/>
    <w:rsid w:val="005F2B79"/>
    <w:rsid w:val="005F79A7"/>
    <w:rsid w:val="006061AC"/>
    <w:rsid w:val="00615307"/>
    <w:rsid w:val="0062331F"/>
    <w:rsid w:val="00625FFA"/>
    <w:rsid w:val="00657393"/>
    <w:rsid w:val="00661776"/>
    <w:rsid w:val="00663701"/>
    <w:rsid w:val="006735BC"/>
    <w:rsid w:val="00674587"/>
    <w:rsid w:val="00690C8C"/>
    <w:rsid w:val="006A6AC5"/>
    <w:rsid w:val="006B4E6D"/>
    <w:rsid w:val="006B6178"/>
    <w:rsid w:val="006C5AF4"/>
    <w:rsid w:val="006C6374"/>
    <w:rsid w:val="006F22E0"/>
    <w:rsid w:val="00703775"/>
    <w:rsid w:val="00713077"/>
    <w:rsid w:val="007133A0"/>
    <w:rsid w:val="007264ED"/>
    <w:rsid w:val="007622CC"/>
    <w:rsid w:val="00781A61"/>
    <w:rsid w:val="00793876"/>
    <w:rsid w:val="007A6205"/>
    <w:rsid w:val="007B4EE4"/>
    <w:rsid w:val="007D1EBD"/>
    <w:rsid w:val="007E4315"/>
    <w:rsid w:val="00802901"/>
    <w:rsid w:val="00805570"/>
    <w:rsid w:val="00835F14"/>
    <w:rsid w:val="00844A51"/>
    <w:rsid w:val="008541D2"/>
    <w:rsid w:val="00867795"/>
    <w:rsid w:val="00885D7E"/>
    <w:rsid w:val="008A2805"/>
    <w:rsid w:val="008B1A0B"/>
    <w:rsid w:val="008B5E3E"/>
    <w:rsid w:val="008C7E72"/>
    <w:rsid w:val="008D5B08"/>
    <w:rsid w:val="00900143"/>
    <w:rsid w:val="009014EA"/>
    <w:rsid w:val="00921498"/>
    <w:rsid w:val="00943221"/>
    <w:rsid w:val="00946951"/>
    <w:rsid w:val="00950726"/>
    <w:rsid w:val="00955EB8"/>
    <w:rsid w:val="009638A3"/>
    <w:rsid w:val="0097713C"/>
    <w:rsid w:val="009921E2"/>
    <w:rsid w:val="009A4478"/>
    <w:rsid w:val="009B11C4"/>
    <w:rsid w:val="009C49B7"/>
    <w:rsid w:val="009D7015"/>
    <w:rsid w:val="009E24B6"/>
    <w:rsid w:val="009F2A1F"/>
    <w:rsid w:val="00A1433C"/>
    <w:rsid w:val="00A2656C"/>
    <w:rsid w:val="00A27E72"/>
    <w:rsid w:val="00A340B9"/>
    <w:rsid w:val="00A34E8E"/>
    <w:rsid w:val="00A54863"/>
    <w:rsid w:val="00A622FC"/>
    <w:rsid w:val="00A62833"/>
    <w:rsid w:val="00A71BC7"/>
    <w:rsid w:val="00A734A0"/>
    <w:rsid w:val="00A812A5"/>
    <w:rsid w:val="00A82885"/>
    <w:rsid w:val="00A95D5C"/>
    <w:rsid w:val="00A97FDE"/>
    <w:rsid w:val="00AA4992"/>
    <w:rsid w:val="00AB037A"/>
    <w:rsid w:val="00AB26B9"/>
    <w:rsid w:val="00AB631F"/>
    <w:rsid w:val="00AB7065"/>
    <w:rsid w:val="00AD6A57"/>
    <w:rsid w:val="00AD7CC9"/>
    <w:rsid w:val="00B022FA"/>
    <w:rsid w:val="00B14D14"/>
    <w:rsid w:val="00B17E91"/>
    <w:rsid w:val="00B26701"/>
    <w:rsid w:val="00B322A3"/>
    <w:rsid w:val="00B401C2"/>
    <w:rsid w:val="00B43AD7"/>
    <w:rsid w:val="00B46894"/>
    <w:rsid w:val="00B517D3"/>
    <w:rsid w:val="00B51A21"/>
    <w:rsid w:val="00B551C7"/>
    <w:rsid w:val="00B67DAD"/>
    <w:rsid w:val="00B73907"/>
    <w:rsid w:val="00B7665F"/>
    <w:rsid w:val="00B80C81"/>
    <w:rsid w:val="00B8619C"/>
    <w:rsid w:val="00B86527"/>
    <w:rsid w:val="00BB0119"/>
    <w:rsid w:val="00BC612C"/>
    <w:rsid w:val="00BD252B"/>
    <w:rsid w:val="00BE21F5"/>
    <w:rsid w:val="00BE7E82"/>
    <w:rsid w:val="00BF0B99"/>
    <w:rsid w:val="00C02E55"/>
    <w:rsid w:val="00C06C06"/>
    <w:rsid w:val="00C17B9C"/>
    <w:rsid w:val="00C279C5"/>
    <w:rsid w:val="00C30121"/>
    <w:rsid w:val="00C32BB9"/>
    <w:rsid w:val="00C32BC4"/>
    <w:rsid w:val="00C36A36"/>
    <w:rsid w:val="00C40CE2"/>
    <w:rsid w:val="00CA0ECF"/>
    <w:rsid w:val="00CA7C1E"/>
    <w:rsid w:val="00CB22E3"/>
    <w:rsid w:val="00CB4888"/>
    <w:rsid w:val="00CB6451"/>
    <w:rsid w:val="00CC20B1"/>
    <w:rsid w:val="00CC7999"/>
    <w:rsid w:val="00CD19E2"/>
    <w:rsid w:val="00CD3D62"/>
    <w:rsid w:val="00CE5268"/>
    <w:rsid w:val="00CF67B7"/>
    <w:rsid w:val="00D3700D"/>
    <w:rsid w:val="00D61C0D"/>
    <w:rsid w:val="00D7496D"/>
    <w:rsid w:val="00DA562B"/>
    <w:rsid w:val="00E2548C"/>
    <w:rsid w:val="00E41436"/>
    <w:rsid w:val="00E41B22"/>
    <w:rsid w:val="00E609CE"/>
    <w:rsid w:val="00E61B79"/>
    <w:rsid w:val="00EE7D58"/>
    <w:rsid w:val="00EF655F"/>
    <w:rsid w:val="00F043D9"/>
    <w:rsid w:val="00F10324"/>
    <w:rsid w:val="00F35D0F"/>
    <w:rsid w:val="00F40619"/>
    <w:rsid w:val="00F56736"/>
    <w:rsid w:val="00F769B9"/>
    <w:rsid w:val="00F81182"/>
    <w:rsid w:val="00F837B1"/>
    <w:rsid w:val="00F84231"/>
    <w:rsid w:val="00FC2A1C"/>
    <w:rsid w:val="00FC3DC9"/>
    <w:rsid w:val="00FC494D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ED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B76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25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7DA"/>
    <w:rPr>
      <w:rFonts w:ascii="Consolas" w:eastAsia="Consolas" w:hAnsi="Consolas" w:cs="Consola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FD80-3E70-4188-A476-158510B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Tima</cp:lastModifiedBy>
  <cp:revision>2</cp:revision>
  <cp:lastPrinted>2018-01-10T05:00:00Z</cp:lastPrinted>
  <dcterms:created xsi:type="dcterms:W3CDTF">2018-09-20T14:47:00Z</dcterms:created>
  <dcterms:modified xsi:type="dcterms:W3CDTF">2018-09-20T14:47:00Z</dcterms:modified>
</cp:coreProperties>
</file>